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0B" w:rsidRDefault="000F520B" w:rsidP="00B76C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76CA9" w:rsidRPr="00986B59" w:rsidRDefault="006702A2" w:rsidP="00B76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6B59">
        <w:rPr>
          <w:rFonts w:ascii="Arial" w:hAnsi="Arial" w:cs="Arial"/>
          <w:b/>
          <w:sz w:val="22"/>
          <w:szCs w:val="22"/>
          <w:u w:val="single"/>
        </w:rPr>
        <w:t xml:space="preserve">TENTATIVE </w:t>
      </w:r>
      <w:r w:rsidR="00B76CA9" w:rsidRPr="00986B59">
        <w:rPr>
          <w:rFonts w:ascii="Arial" w:hAnsi="Arial" w:cs="Arial"/>
          <w:b/>
          <w:sz w:val="22"/>
          <w:szCs w:val="22"/>
          <w:u w:val="single"/>
        </w:rPr>
        <w:t>PROGRAM</w:t>
      </w:r>
    </w:p>
    <w:p w:rsidR="00EA4687" w:rsidRPr="00986B59" w:rsidRDefault="00EA4687" w:rsidP="00B76C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76CA9" w:rsidRPr="00986B59" w:rsidRDefault="00C5418C" w:rsidP="006702A2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986B59">
        <w:rPr>
          <w:rFonts w:ascii="Arial" w:hAnsi="Arial" w:cs="Arial"/>
          <w:b/>
          <w:sz w:val="22"/>
          <w:szCs w:val="22"/>
        </w:rPr>
        <w:t>I</w:t>
      </w:r>
      <w:r w:rsidR="00136C7D">
        <w:rPr>
          <w:rFonts w:ascii="Arial" w:hAnsi="Arial" w:cs="Arial"/>
          <w:b/>
          <w:sz w:val="22"/>
          <w:szCs w:val="22"/>
        </w:rPr>
        <w:t>NCOMING</w:t>
      </w:r>
      <w:r w:rsidRPr="00986B59">
        <w:rPr>
          <w:rFonts w:ascii="Arial" w:hAnsi="Arial" w:cs="Arial"/>
          <w:b/>
          <w:sz w:val="22"/>
          <w:szCs w:val="22"/>
        </w:rPr>
        <w:t xml:space="preserve"> B</w:t>
      </w:r>
      <w:r w:rsidR="00136C7D">
        <w:rPr>
          <w:rFonts w:ascii="Arial" w:hAnsi="Arial" w:cs="Arial"/>
          <w:b/>
          <w:sz w:val="22"/>
          <w:szCs w:val="22"/>
        </w:rPr>
        <w:t>UYING</w:t>
      </w:r>
      <w:r w:rsidRPr="00986B59">
        <w:rPr>
          <w:rFonts w:ascii="Arial" w:hAnsi="Arial" w:cs="Arial"/>
          <w:b/>
          <w:sz w:val="22"/>
          <w:szCs w:val="22"/>
        </w:rPr>
        <w:t xml:space="preserve"> M</w:t>
      </w:r>
      <w:r w:rsidR="00136C7D">
        <w:rPr>
          <w:rFonts w:ascii="Arial" w:hAnsi="Arial" w:cs="Arial"/>
          <w:b/>
          <w:sz w:val="22"/>
          <w:szCs w:val="22"/>
        </w:rPr>
        <w:t>ISSION</w:t>
      </w:r>
      <w:r w:rsidRPr="00986B59">
        <w:rPr>
          <w:rFonts w:ascii="Arial" w:hAnsi="Arial" w:cs="Arial"/>
          <w:b/>
          <w:sz w:val="22"/>
          <w:szCs w:val="22"/>
        </w:rPr>
        <w:t xml:space="preserve"> i</w:t>
      </w:r>
      <w:r w:rsidR="004F2943" w:rsidRPr="00986B59">
        <w:rPr>
          <w:rFonts w:ascii="Arial" w:hAnsi="Arial" w:cs="Arial"/>
          <w:b/>
          <w:sz w:val="22"/>
          <w:szCs w:val="22"/>
        </w:rPr>
        <w:t>n Conjunction with</w:t>
      </w:r>
      <w:r w:rsidR="00E43E35" w:rsidRPr="00986B59">
        <w:rPr>
          <w:rFonts w:ascii="Arial" w:hAnsi="Arial" w:cs="Arial"/>
          <w:b/>
          <w:sz w:val="22"/>
          <w:szCs w:val="22"/>
        </w:rPr>
        <w:t xml:space="preserve"> </w:t>
      </w:r>
      <w:r w:rsidR="00BE6A87">
        <w:rPr>
          <w:rFonts w:ascii="Arial" w:hAnsi="Arial" w:cs="Arial"/>
          <w:b/>
          <w:sz w:val="22"/>
          <w:szCs w:val="22"/>
        </w:rPr>
        <w:t>MIHAS 2014</w:t>
      </w:r>
      <w:r w:rsidR="004F2943" w:rsidRPr="00986B59">
        <w:rPr>
          <w:rFonts w:ascii="Arial" w:hAnsi="Arial" w:cs="Arial"/>
          <w:b/>
          <w:sz w:val="22"/>
          <w:szCs w:val="22"/>
        </w:rPr>
        <w:t xml:space="preserve"> </w:t>
      </w:r>
    </w:p>
    <w:p w:rsidR="006702A2" w:rsidRPr="00986B59" w:rsidRDefault="00EA4687" w:rsidP="00EA468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986B59">
        <w:rPr>
          <w:rFonts w:ascii="Arial" w:hAnsi="Arial" w:cs="Arial"/>
          <w:b/>
          <w:sz w:val="22"/>
          <w:szCs w:val="22"/>
          <w:lang w:val="fr-FR"/>
        </w:rPr>
        <w:t xml:space="preserve">Kuala Lumpur, </w:t>
      </w:r>
      <w:r w:rsidR="006702A2" w:rsidRPr="00986B59">
        <w:rPr>
          <w:rFonts w:ascii="Arial" w:hAnsi="Arial" w:cs="Arial"/>
          <w:b/>
          <w:sz w:val="22"/>
          <w:szCs w:val="22"/>
          <w:lang w:val="fr-FR"/>
        </w:rPr>
        <w:t>Malaysia</w:t>
      </w:r>
    </w:p>
    <w:p w:rsidR="00B76CA9" w:rsidRPr="00986B59" w:rsidRDefault="00BE6A87" w:rsidP="00EA46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43E35" w:rsidRPr="00986B5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10</w:t>
      </w:r>
      <w:r w:rsidR="00E43E35" w:rsidRPr="00986B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ril</w:t>
      </w:r>
      <w:r w:rsidR="00E43E35" w:rsidRPr="00986B59">
        <w:rPr>
          <w:rFonts w:ascii="Arial" w:hAnsi="Arial" w:cs="Arial"/>
          <w:b/>
          <w:sz w:val="22"/>
          <w:szCs w:val="22"/>
        </w:rPr>
        <w:t xml:space="preserve"> </w:t>
      </w:r>
      <w:r w:rsidR="00F43325" w:rsidRPr="00986B59">
        <w:rPr>
          <w:rFonts w:ascii="Arial" w:hAnsi="Arial" w:cs="Arial"/>
          <w:b/>
          <w:sz w:val="22"/>
          <w:szCs w:val="22"/>
        </w:rPr>
        <w:t>20</w:t>
      </w:r>
      <w:r w:rsidR="00C5418C" w:rsidRPr="00986B5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</w:p>
    <w:p w:rsidR="004F2943" w:rsidRPr="00986B59" w:rsidRDefault="004F2943" w:rsidP="00B76CA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DF503F" w:rsidRPr="00986B59" w:rsidRDefault="00DF503F" w:rsidP="00B76CA9">
      <w:pPr>
        <w:jc w:val="both"/>
        <w:rPr>
          <w:rFonts w:ascii="Arial" w:hAnsi="Arial" w:cs="Arial"/>
          <w:b/>
          <w:sz w:val="22"/>
          <w:szCs w:val="22"/>
        </w:rPr>
      </w:pPr>
    </w:p>
    <w:p w:rsidR="00B76CA9" w:rsidRPr="00986B59" w:rsidRDefault="00BE6A87" w:rsidP="00B76CA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702A2"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pril</w:t>
      </w:r>
      <w:r w:rsidR="00E43E35"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>20</w:t>
      </w:r>
      <w:r w:rsidR="00C5418C" w:rsidRPr="00986B59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4 (Mon</w:t>
      </w:r>
      <w:r w:rsidR="002947CB">
        <w:rPr>
          <w:rFonts w:ascii="Arial" w:hAnsi="Arial" w:cs="Arial"/>
          <w:b/>
          <w:sz w:val="22"/>
          <w:szCs w:val="22"/>
          <w:u w:val="single"/>
        </w:rPr>
        <w:t>day</w:t>
      </w:r>
      <w:r w:rsidR="00C55D20" w:rsidRPr="00986B59">
        <w:rPr>
          <w:rFonts w:ascii="Arial" w:hAnsi="Arial" w:cs="Arial"/>
          <w:b/>
          <w:sz w:val="22"/>
          <w:szCs w:val="22"/>
          <w:u w:val="single"/>
        </w:rPr>
        <w:t>)</w:t>
      </w:r>
    </w:p>
    <w:p w:rsidR="00B76CA9" w:rsidRPr="00986B59" w:rsidRDefault="00B76CA9" w:rsidP="00B76CA9">
      <w:pPr>
        <w:jc w:val="both"/>
        <w:rPr>
          <w:rFonts w:ascii="Arial" w:hAnsi="Arial" w:cs="Arial"/>
          <w:b/>
          <w:sz w:val="22"/>
          <w:szCs w:val="22"/>
        </w:rPr>
      </w:pPr>
    </w:p>
    <w:p w:rsidR="00B76CA9" w:rsidRPr="00986B59" w:rsidRDefault="00202F30" w:rsidP="00B76CA9">
      <w:pPr>
        <w:jc w:val="both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ab/>
      </w:r>
      <w:r w:rsidR="00B76CA9" w:rsidRPr="00986B59">
        <w:rPr>
          <w:rFonts w:ascii="Arial" w:hAnsi="Arial" w:cs="Arial"/>
          <w:b/>
          <w:sz w:val="22"/>
          <w:szCs w:val="22"/>
        </w:rPr>
        <w:tab/>
        <w:t>-</w:t>
      </w:r>
      <w:r w:rsidR="00B76CA9" w:rsidRPr="00986B59">
        <w:rPr>
          <w:rFonts w:ascii="Arial" w:hAnsi="Arial" w:cs="Arial"/>
          <w:b/>
          <w:sz w:val="22"/>
          <w:szCs w:val="22"/>
        </w:rPr>
        <w:tab/>
        <w:t xml:space="preserve">Arrive </w:t>
      </w:r>
      <w:r w:rsidR="006702A2" w:rsidRPr="00986B59">
        <w:rPr>
          <w:rFonts w:ascii="Arial" w:hAnsi="Arial" w:cs="Arial"/>
          <w:b/>
          <w:sz w:val="22"/>
          <w:szCs w:val="22"/>
        </w:rPr>
        <w:t>Kuala Lumpur</w:t>
      </w:r>
    </w:p>
    <w:p w:rsidR="00A82E7C" w:rsidRPr="00986B59" w:rsidRDefault="00EA4687" w:rsidP="006702A2">
      <w:pPr>
        <w:jc w:val="both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ab/>
      </w:r>
      <w:r w:rsidRPr="00986B59">
        <w:rPr>
          <w:rFonts w:ascii="Arial" w:hAnsi="Arial" w:cs="Arial"/>
          <w:b/>
          <w:sz w:val="22"/>
          <w:szCs w:val="22"/>
        </w:rPr>
        <w:tab/>
      </w:r>
      <w:r w:rsidR="00B76CA9" w:rsidRPr="00986B59">
        <w:rPr>
          <w:rFonts w:ascii="Arial" w:hAnsi="Arial" w:cs="Arial"/>
          <w:b/>
          <w:sz w:val="22"/>
          <w:szCs w:val="22"/>
        </w:rPr>
        <w:t>-</w:t>
      </w:r>
      <w:r w:rsidR="00B76CA9" w:rsidRPr="00986B59">
        <w:rPr>
          <w:rFonts w:ascii="Arial" w:hAnsi="Arial" w:cs="Arial"/>
          <w:b/>
          <w:sz w:val="22"/>
          <w:szCs w:val="22"/>
        </w:rPr>
        <w:tab/>
      </w:r>
      <w:r w:rsidR="006702A2" w:rsidRPr="00986B59">
        <w:rPr>
          <w:rFonts w:ascii="Arial" w:hAnsi="Arial" w:cs="Arial"/>
          <w:b/>
          <w:sz w:val="22"/>
          <w:szCs w:val="22"/>
        </w:rPr>
        <w:t>C</w:t>
      </w:r>
      <w:r w:rsidR="00B76CA9" w:rsidRPr="00986B59">
        <w:rPr>
          <w:rFonts w:ascii="Arial" w:hAnsi="Arial" w:cs="Arial"/>
          <w:b/>
          <w:sz w:val="22"/>
          <w:szCs w:val="22"/>
        </w:rPr>
        <w:t>heck in hotel</w:t>
      </w:r>
      <w:r w:rsidRPr="00986B59">
        <w:rPr>
          <w:rFonts w:ascii="Arial" w:hAnsi="Arial" w:cs="Arial"/>
          <w:b/>
          <w:sz w:val="22"/>
          <w:szCs w:val="22"/>
        </w:rPr>
        <w:t xml:space="preserve"> </w:t>
      </w:r>
    </w:p>
    <w:p w:rsidR="00B76CA9" w:rsidRPr="00986B59" w:rsidRDefault="00B76CA9" w:rsidP="004E01DE">
      <w:pPr>
        <w:jc w:val="both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ab/>
      </w:r>
      <w:r w:rsidRPr="00986B59">
        <w:rPr>
          <w:rFonts w:ascii="Arial" w:hAnsi="Arial" w:cs="Arial"/>
          <w:b/>
          <w:sz w:val="22"/>
          <w:szCs w:val="22"/>
        </w:rPr>
        <w:tab/>
      </w:r>
      <w:r w:rsidRPr="00986B59">
        <w:rPr>
          <w:rFonts w:ascii="Arial" w:hAnsi="Arial" w:cs="Arial"/>
          <w:b/>
          <w:sz w:val="22"/>
          <w:szCs w:val="22"/>
        </w:rPr>
        <w:tab/>
      </w:r>
      <w:r w:rsidRPr="00986B59">
        <w:rPr>
          <w:rFonts w:ascii="Arial" w:hAnsi="Arial" w:cs="Arial"/>
          <w:b/>
          <w:sz w:val="22"/>
          <w:szCs w:val="22"/>
        </w:rPr>
        <w:tab/>
      </w:r>
      <w:r w:rsidRPr="00986B59">
        <w:rPr>
          <w:rFonts w:ascii="Arial" w:hAnsi="Arial" w:cs="Arial"/>
          <w:b/>
          <w:sz w:val="22"/>
          <w:szCs w:val="22"/>
        </w:rPr>
        <w:tab/>
      </w:r>
    </w:p>
    <w:p w:rsidR="002C45D8" w:rsidRPr="00986B59" w:rsidRDefault="00BE6A87" w:rsidP="00B76CA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E43E35"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46CF4">
        <w:rPr>
          <w:rFonts w:ascii="Arial" w:hAnsi="Arial" w:cs="Arial"/>
          <w:b/>
          <w:sz w:val="22"/>
          <w:szCs w:val="22"/>
          <w:u w:val="single"/>
        </w:rPr>
        <w:t>April</w:t>
      </w:r>
      <w:r w:rsidR="00E43E35"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>20</w:t>
      </w:r>
      <w:r w:rsidR="00C5418C" w:rsidRPr="00986B59">
        <w:rPr>
          <w:rFonts w:ascii="Arial" w:hAnsi="Arial" w:cs="Arial"/>
          <w:b/>
          <w:sz w:val="22"/>
          <w:szCs w:val="22"/>
          <w:u w:val="single"/>
        </w:rPr>
        <w:t>1</w:t>
      </w:r>
      <w:r w:rsidR="00C46CF4">
        <w:rPr>
          <w:rFonts w:ascii="Arial" w:hAnsi="Arial" w:cs="Arial"/>
          <w:b/>
          <w:sz w:val="22"/>
          <w:szCs w:val="22"/>
          <w:u w:val="single"/>
        </w:rPr>
        <w:t>4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46CF4">
        <w:rPr>
          <w:rFonts w:ascii="Arial" w:hAnsi="Arial" w:cs="Arial"/>
          <w:b/>
          <w:sz w:val="22"/>
          <w:szCs w:val="22"/>
          <w:u w:val="single"/>
        </w:rPr>
        <w:t>Tues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>day</w:t>
      </w:r>
      <w:r w:rsidR="002C45D8" w:rsidRPr="00986B59">
        <w:rPr>
          <w:rFonts w:ascii="Arial" w:hAnsi="Arial" w:cs="Arial"/>
          <w:b/>
          <w:sz w:val="22"/>
          <w:szCs w:val="22"/>
          <w:u w:val="single"/>
        </w:rPr>
        <w:t>)</w:t>
      </w:r>
    </w:p>
    <w:p w:rsidR="004E79A1" w:rsidRPr="00986B59" w:rsidRDefault="002C45D8" w:rsidP="00B76CA9">
      <w:pPr>
        <w:rPr>
          <w:rFonts w:ascii="Arial" w:hAnsi="Arial" w:cs="Arial"/>
          <w:b/>
          <w:sz w:val="22"/>
          <w:szCs w:val="22"/>
          <w:u w:val="single"/>
        </w:rPr>
      </w:pPr>
      <w:r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947CB" w:rsidRPr="00986B59" w:rsidRDefault="009E1E15" w:rsidP="002947CB">
      <w:pPr>
        <w:ind w:right="-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947CB" w:rsidRPr="00986B5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0</w:t>
      </w:r>
      <w:r w:rsidR="002947CB" w:rsidRPr="00986B59">
        <w:rPr>
          <w:rFonts w:ascii="Arial" w:hAnsi="Arial" w:cs="Arial"/>
          <w:b/>
          <w:sz w:val="22"/>
          <w:szCs w:val="22"/>
        </w:rPr>
        <w:t xml:space="preserve"> am       </w:t>
      </w:r>
      <w:r w:rsidR="002947CB" w:rsidRPr="00986B59">
        <w:rPr>
          <w:rFonts w:ascii="Arial" w:hAnsi="Arial" w:cs="Arial"/>
          <w:b/>
          <w:sz w:val="22"/>
          <w:szCs w:val="22"/>
        </w:rPr>
        <w:tab/>
        <w:t xml:space="preserve">-          </w:t>
      </w:r>
      <w:r w:rsidR="002947CB" w:rsidRPr="00986B59">
        <w:rPr>
          <w:rFonts w:ascii="Arial" w:hAnsi="Arial" w:cs="Arial"/>
          <w:b/>
          <w:sz w:val="22"/>
          <w:szCs w:val="22"/>
        </w:rPr>
        <w:tab/>
        <w:t>Depart from hotel to MATRADE</w:t>
      </w:r>
    </w:p>
    <w:p w:rsidR="002947CB" w:rsidRPr="002947CB" w:rsidRDefault="009E1E15" w:rsidP="002947C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00</w:t>
      </w:r>
      <w:r w:rsidR="002947CB" w:rsidRPr="002947CB">
        <w:rPr>
          <w:rFonts w:ascii="Arial" w:hAnsi="Arial" w:cs="Arial"/>
          <w:b/>
          <w:sz w:val="22"/>
          <w:szCs w:val="22"/>
        </w:rPr>
        <w:t xml:space="preserve"> am</w:t>
      </w:r>
      <w:r w:rsidR="002947CB" w:rsidRPr="002947CB">
        <w:rPr>
          <w:rFonts w:ascii="Arial" w:hAnsi="Arial" w:cs="Arial"/>
          <w:b/>
          <w:sz w:val="22"/>
          <w:szCs w:val="22"/>
        </w:rPr>
        <w:tab/>
        <w:t>-</w:t>
      </w:r>
      <w:r w:rsidR="002947CB" w:rsidRPr="002947CB">
        <w:rPr>
          <w:rFonts w:ascii="Arial" w:hAnsi="Arial" w:cs="Arial"/>
          <w:b/>
          <w:sz w:val="22"/>
          <w:szCs w:val="22"/>
        </w:rPr>
        <w:tab/>
        <w:t>Registration of Buyers for Business Meeting</w:t>
      </w:r>
    </w:p>
    <w:p w:rsidR="002947CB" w:rsidRPr="00986B59" w:rsidRDefault="002947CB" w:rsidP="002947C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2947CB">
        <w:rPr>
          <w:rFonts w:ascii="Arial" w:hAnsi="Arial" w:cs="Arial"/>
          <w:b/>
          <w:sz w:val="22"/>
          <w:szCs w:val="22"/>
        </w:rPr>
        <w:tab/>
      </w:r>
      <w:r w:rsidRPr="002947CB">
        <w:rPr>
          <w:rFonts w:ascii="Arial" w:hAnsi="Arial" w:cs="Arial"/>
          <w:b/>
          <w:sz w:val="22"/>
          <w:szCs w:val="22"/>
        </w:rPr>
        <w:tab/>
        <w:t>Venue:</w:t>
      </w:r>
      <w:r w:rsidRPr="002947CB">
        <w:rPr>
          <w:rFonts w:ascii="Arial" w:hAnsi="Arial" w:cs="Arial"/>
          <w:b/>
          <w:sz w:val="22"/>
          <w:szCs w:val="22"/>
        </w:rPr>
        <w:tab/>
        <w:t>Level 1, MATRADE Building</w:t>
      </w:r>
    </w:p>
    <w:p w:rsidR="002947CB" w:rsidRPr="00986B59" w:rsidRDefault="002947CB" w:rsidP="002947C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>10.00 am</w:t>
      </w:r>
      <w:r w:rsidRPr="00986B59">
        <w:rPr>
          <w:rFonts w:ascii="Arial" w:hAnsi="Arial" w:cs="Arial"/>
          <w:b/>
          <w:sz w:val="22"/>
          <w:szCs w:val="22"/>
        </w:rPr>
        <w:tab/>
        <w:t>-</w:t>
      </w:r>
      <w:r w:rsidRPr="00986B59">
        <w:rPr>
          <w:rFonts w:ascii="Arial" w:hAnsi="Arial" w:cs="Arial"/>
          <w:b/>
          <w:sz w:val="22"/>
          <w:szCs w:val="22"/>
        </w:rPr>
        <w:tab/>
        <w:t>One-on-one Business Meeting</w:t>
      </w:r>
      <w:r>
        <w:rPr>
          <w:rFonts w:ascii="Arial" w:hAnsi="Arial" w:cs="Arial"/>
          <w:b/>
          <w:sz w:val="22"/>
          <w:szCs w:val="22"/>
        </w:rPr>
        <w:t xml:space="preserve"> begins</w:t>
      </w:r>
    </w:p>
    <w:p w:rsidR="002947CB" w:rsidRPr="00986B59" w:rsidRDefault="002947CB" w:rsidP="002947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>1.00 pm</w:t>
      </w:r>
      <w:r w:rsidRPr="00986B59">
        <w:rPr>
          <w:rFonts w:ascii="Arial" w:hAnsi="Arial" w:cs="Arial"/>
          <w:b/>
          <w:sz w:val="22"/>
          <w:szCs w:val="22"/>
        </w:rPr>
        <w:tab/>
        <w:t>-</w:t>
      </w:r>
      <w:r w:rsidRPr="00986B59">
        <w:rPr>
          <w:rFonts w:ascii="Arial" w:hAnsi="Arial" w:cs="Arial"/>
          <w:b/>
          <w:sz w:val="22"/>
          <w:szCs w:val="22"/>
        </w:rPr>
        <w:tab/>
      </w:r>
      <w:r w:rsidR="004A7ADC">
        <w:rPr>
          <w:rFonts w:ascii="Arial" w:hAnsi="Arial" w:cs="Arial"/>
          <w:b/>
          <w:sz w:val="22"/>
          <w:szCs w:val="22"/>
        </w:rPr>
        <w:t>Lunch</w:t>
      </w:r>
    </w:p>
    <w:p w:rsidR="002947CB" w:rsidRPr="00986B59" w:rsidRDefault="002947CB" w:rsidP="002947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>0</w:t>
      </w:r>
      <w:r w:rsidRPr="00986B59">
        <w:rPr>
          <w:rFonts w:ascii="Arial" w:hAnsi="Arial" w:cs="Arial"/>
          <w:b/>
          <w:sz w:val="22"/>
          <w:szCs w:val="22"/>
        </w:rPr>
        <w:t>0 pm</w:t>
      </w:r>
      <w:r w:rsidRPr="00986B59">
        <w:rPr>
          <w:rFonts w:ascii="Arial" w:hAnsi="Arial" w:cs="Arial"/>
          <w:b/>
          <w:sz w:val="22"/>
          <w:szCs w:val="22"/>
        </w:rPr>
        <w:tab/>
        <w:t>-</w:t>
      </w:r>
      <w:r w:rsidRPr="00986B59">
        <w:rPr>
          <w:rFonts w:ascii="Arial" w:hAnsi="Arial" w:cs="Arial"/>
          <w:b/>
          <w:sz w:val="22"/>
          <w:szCs w:val="22"/>
        </w:rPr>
        <w:tab/>
        <w:t>Continuation of one-on-one Business Meeting</w:t>
      </w:r>
    </w:p>
    <w:p w:rsidR="002947CB" w:rsidRPr="00986B59" w:rsidRDefault="002947CB" w:rsidP="002947CB">
      <w:pPr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>0</w:t>
      </w:r>
      <w:r w:rsidRPr="00986B59">
        <w:rPr>
          <w:rFonts w:ascii="Arial" w:hAnsi="Arial" w:cs="Arial"/>
          <w:b/>
          <w:sz w:val="22"/>
          <w:szCs w:val="22"/>
        </w:rPr>
        <w:t>0 pm</w:t>
      </w:r>
      <w:r w:rsidRPr="00986B59">
        <w:rPr>
          <w:rFonts w:ascii="Arial" w:hAnsi="Arial" w:cs="Arial"/>
          <w:b/>
          <w:sz w:val="22"/>
          <w:szCs w:val="22"/>
        </w:rPr>
        <w:tab/>
        <w:t>-</w:t>
      </w:r>
      <w:r w:rsidRPr="00986B59">
        <w:rPr>
          <w:rFonts w:ascii="Arial" w:hAnsi="Arial" w:cs="Arial"/>
          <w:b/>
          <w:sz w:val="22"/>
          <w:szCs w:val="22"/>
        </w:rPr>
        <w:tab/>
        <w:t>One-on-one Business Meeting ends</w:t>
      </w:r>
    </w:p>
    <w:p w:rsidR="001A600C" w:rsidRDefault="002947CB" w:rsidP="002947CB">
      <w:pPr>
        <w:jc w:val="both"/>
        <w:rPr>
          <w:rFonts w:ascii="Arial" w:hAnsi="Arial" w:cs="Arial"/>
          <w:b/>
          <w:sz w:val="22"/>
          <w:szCs w:val="22"/>
        </w:rPr>
      </w:pPr>
      <w:r w:rsidRPr="00E26ED2">
        <w:rPr>
          <w:rFonts w:ascii="Arial" w:hAnsi="Arial" w:cs="Arial"/>
          <w:b/>
          <w:sz w:val="22"/>
          <w:szCs w:val="22"/>
        </w:rPr>
        <w:t>5.15 pm</w:t>
      </w:r>
      <w:r w:rsidRPr="00E26ED2">
        <w:rPr>
          <w:rFonts w:ascii="Arial" w:hAnsi="Arial" w:cs="Arial"/>
          <w:b/>
          <w:sz w:val="22"/>
          <w:szCs w:val="22"/>
        </w:rPr>
        <w:tab/>
        <w:t>-</w:t>
      </w:r>
      <w:r w:rsidRPr="00E26ED2">
        <w:rPr>
          <w:rFonts w:ascii="Arial" w:hAnsi="Arial" w:cs="Arial"/>
          <w:b/>
          <w:sz w:val="22"/>
          <w:szCs w:val="22"/>
        </w:rPr>
        <w:tab/>
      </w:r>
      <w:r w:rsidR="001A600C">
        <w:rPr>
          <w:rFonts w:ascii="Arial" w:hAnsi="Arial" w:cs="Arial"/>
          <w:b/>
          <w:sz w:val="22"/>
          <w:szCs w:val="22"/>
        </w:rPr>
        <w:t>Networking Reception hosted by MATRADE</w:t>
      </w:r>
    </w:p>
    <w:p w:rsidR="002947CB" w:rsidRPr="00986B59" w:rsidRDefault="001A600C" w:rsidP="001A60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00 pm</w:t>
      </w:r>
      <w:r>
        <w:rPr>
          <w:rFonts w:ascii="Arial" w:hAnsi="Arial" w:cs="Arial"/>
          <w:b/>
          <w:sz w:val="22"/>
          <w:szCs w:val="22"/>
        </w:rPr>
        <w:tab/>
        <w:t>-</w:t>
      </w:r>
      <w:r>
        <w:rPr>
          <w:rFonts w:ascii="Arial" w:hAnsi="Arial" w:cs="Arial"/>
          <w:b/>
          <w:sz w:val="22"/>
          <w:szCs w:val="22"/>
        </w:rPr>
        <w:tab/>
      </w:r>
      <w:r w:rsidR="00EF3B15">
        <w:rPr>
          <w:rFonts w:ascii="Arial" w:hAnsi="Arial" w:cs="Arial"/>
          <w:b/>
          <w:sz w:val="22"/>
          <w:szCs w:val="22"/>
        </w:rPr>
        <w:t>D</w:t>
      </w:r>
      <w:r w:rsidR="002947CB" w:rsidRPr="00986B59">
        <w:rPr>
          <w:rFonts w:ascii="Arial" w:hAnsi="Arial" w:cs="Arial"/>
          <w:b/>
          <w:sz w:val="22"/>
          <w:szCs w:val="22"/>
        </w:rPr>
        <w:t>epart for hotel</w:t>
      </w:r>
    </w:p>
    <w:p w:rsidR="006A1F5C" w:rsidRPr="00986B59" w:rsidRDefault="006A1F5C" w:rsidP="004632E7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:rsidR="002C45D8" w:rsidRPr="00986B59" w:rsidRDefault="00EF3B15" w:rsidP="002C45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F40864"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pril</w:t>
      </w:r>
      <w:r w:rsidR="00F40864" w:rsidRPr="00986B59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>0</w:t>
      </w:r>
      <w:r w:rsidR="00C5418C" w:rsidRPr="00986B59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sz w:val="22"/>
          <w:szCs w:val="22"/>
          <w:u w:val="single"/>
        </w:rPr>
        <w:t>Wednes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>day</w:t>
      </w:r>
      <w:r w:rsidR="002C45D8" w:rsidRPr="00986B59">
        <w:rPr>
          <w:rFonts w:ascii="Arial" w:hAnsi="Arial" w:cs="Arial"/>
          <w:b/>
          <w:sz w:val="22"/>
          <w:szCs w:val="22"/>
          <w:u w:val="single"/>
        </w:rPr>
        <w:t>)</w:t>
      </w:r>
    </w:p>
    <w:p w:rsidR="00202F30" w:rsidRPr="00986B59" w:rsidRDefault="00202F30" w:rsidP="00202F30">
      <w:pPr>
        <w:rPr>
          <w:rFonts w:ascii="Arial" w:hAnsi="Arial" w:cs="Arial"/>
          <w:b/>
          <w:sz w:val="22"/>
          <w:szCs w:val="22"/>
          <w:u w:val="single"/>
        </w:rPr>
      </w:pPr>
    </w:p>
    <w:p w:rsidR="002947CB" w:rsidRPr="00986B59" w:rsidRDefault="004A7ADC" w:rsidP="002947CB">
      <w:pPr>
        <w:ind w:left="1440" w:right="-108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947CB" w:rsidRPr="00986B5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2947CB" w:rsidRPr="00986B59">
        <w:rPr>
          <w:rFonts w:ascii="Arial" w:hAnsi="Arial" w:cs="Arial"/>
          <w:b/>
          <w:sz w:val="22"/>
          <w:szCs w:val="22"/>
        </w:rPr>
        <w:t>0 am</w:t>
      </w:r>
      <w:r w:rsidR="002947CB" w:rsidRPr="00986B59">
        <w:rPr>
          <w:rFonts w:ascii="Arial" w:hAnsi="Arial" w:cs="Arial"/>
          <w:b/>
          <w:sz w:val="22"/>
          <w:szCs w:val="22"/>
        </w:rPr>
        <w:tab/>
        <w:t>-</w:t>
      </w:r>
      <w:r w:rsidR="002947CB" w:rsidRPr="00986B59">
        <w:rPr>
          <w:rFonts w:ascii="Arial" w:hAnsi="Arial" w:cs="Arial"/>
          <w:b/>
          <w:sz w:val="22"/>
          <w:szCs w:val="22"/>
        </w:rPr>
        <w:tab/>
        <w:t xml:space="preserve">Depart from hotel to </w:t>
      </w:r>
      <w:r w:rsidR="00EF3B15">
        <w:rPr>
          <w:rFonts w:ascii="Arial" w:hAnsi="Arial" w:cs="Arial"/>
          <w:b/>
          <w:sz w:val="22"/>
          <w:szCs w:val="22"/>
        </w:rPr>
        <w:t>K</w:t>
      </w:r>
      <w:r w:rsidR="001A600C">
        <w:rPr>
          <w:rFonts w:ascii="Arial" w:hAnsi="Arial" w:cs="Arial"/>
          <w:b/>
          <w:sz w:val="22"/>
          <w:szCs w:val="22"/>
        </w:rPr>
        <w:t xml:space="preserve">uala </w:t>
      </w:r>
      <w:r w:rsidR="00EF3B15">
        <w:rPr>
          <w:rFonts w:ascii="Arial" w:hAnsi="Arial" w:cs="Arial"/>
          <w:b/>
          <w:sz w:val="22"/>
          <w:szCs w:val="22"/>
        </w:rPr>
        <w:t>L</w:t>
      </w:r>
      <w:r w:rsidR="001A600C">
        <w:rPr>
          <w:rFonts w:ascii="Arial" w:hAnsi="Arial" w:cs="Arial"/>
          <w:b/>
          <w:sz w:val="22"/>
          <w:szCs w:val="22"/>
        </w:rPr>
        <w:t xml:space="preserve">umpur </w:t>
      </w:r>
      <w:r w:rsidR="00EF3B15">
        <w:rPr>
          <w:rFonts w:ascii="Arial" w:hAnsi="Arial" w:cs="Arial"/>
          <w:b/>
          <w:sz w:val="22"/>
          <w:szCs w:val="22"/>
        </w:rPr>
        <w:t>C</w:t>
      </w:r>
      <w:r w:rsidR="001A600C">
        <w:rPr>
          <w:rFonts w:ascii="Arial" w:hAnsi="Arial" w:cs="Arial"/>
          <w:b/>
          <w:sz w:val="22"/>
          <w:szCs w:val="22"/>
        </w:rPr>
        <w:t xml:space="preserve">onvention </w:t>
      </w:r>
      <w:r w:rsidR="00EF3B15">
        <w:rPr>
          <w:rFonts w:ascii="Arial" w:hAnsi="Arial" w:cs="Arial"/>
          <w:b/>
          <w:sz w:val="22"/>
          <w:szCs w:val="22"/>
        </w:rPr>
        <w:t>C</w:t>
      </w:r>
      <w:r w:rsidR="001A600C">
        <w:rPr>
          <w:rFonts w:ascii="Arial" w:hAnsi="Arial" w:cs="Arial"/>
          <w:b/>
          <w:sz w:val="22"/>
          <w:szCs w:val="22"/>
        </w:rPr>
        <w:t>entre (KLCC)</w:t>
      </w:r>
      <w:r w:rsidR="002947CB" w:rsidRPr="00986B59"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2947CB" w:rsidRPr="00986B59" w:rsidRDefault="002947CB" w:rsidP="002947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986B59">
        <w:rPr>
          <w:rFonts w:ascii="Arial" w:hAnsi="Arial" w:cs="Arial"/>
          <w:b/>
          <w:sz w:val="22"/>
          <w:szCs w:val="22"/>
        </w:rPr>
        <w:t>.</w:t>
      </w:r>
      <w:r w:rsidR="004A7AD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Pr="00986B59">
        <w:rPr>
          <w:rFonts w:ascii="Arial" w:hAnsi="Arial" w:cs="Arial"/>
          <w:b/>
          <w:sz w:val="22"/>
          <w:szCs w:val="22"/>
        </w:rPr>
        <w:t xml:space="preserve"> am</w:t>
      </w:r>
      <w:r w:rsidRPr="00986B59">
        <w:rPr>
          <w:rFonts w:ascii="Arial" w:hAnsi="Arial" w:cs="Arial"/>
          <w:b/>
          <w:sz w:val="22"/>
          <w:szCs w:val="22"/>
        </w:rPr>
        <w:tab/>
        <w:t>-</w:t>
      </w:r>
      <w:r w:rsidRPr="00986B59">
        <w:rPr>
          <w:rFonts w:ascii="Arial" w:hAnsi="Arial" w:cs="Arial"/>
          <w:b/>
          <w:sz w:val="22"/>
          <w:szCs w:val="22"/>
        </w:rPr>
        <w:tab/>
      </w:r>
      <w:r w:rsidR="00EF3B15">
        <w:rPr>
          <w:rFonts w:ascii="Arial" w:hAnsi="Arial" w:cs="Arial"/>
          <w:b/>
          <w:sz w:val="22"/>
          <w:szCs w:val="22"/>
        </w:rPr>
        <w:t>Visit MIHAS</w:t>
      </w:r>
      <w:r w:rsidR="00D31D86">
        <w:rPr>
          <w:rFonts w:ascii="Arial" w:hAnsi="Arial" w:cs="Arial"/>
          <w:b/>
          <w:sz w:val="22"/>
          <w:szCs w:val="22"/>
        </w:rPr>
        <w:t xml:space="preserve"> 2014</w:t>
      </w:r>
    </w:p>
    <w:p w:rsidR="002947CB" w:rsidRPr="00986B59" w:rsidRDefault="001A600C" w:rsidP="002947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947CB" w:rsidRPr="00986B59">
        <w:rPr>
          <w:rFonts w:ascii="Arial" w:hAnsi="Arial" w:cs="Arial"/>
          <w:b/>
          <w:sz w:val="22"/>
          <w:szCs w:val="22"/>
        </w:rPr>
        <w:t>.</w:t>
      </w:r>
      <w:r w:rsidR="004A7ADC">
        <w:rPr>
          <w:rFonts w:ascii="Arial" w:hAnsi="Arial" w:cs="Arial"/>
          <w:b/>
          <w:sz w:val="22"/>
          <w:szCs w:val="22"/>
        </w:rPr>
        <w:t>0</w:t>
      </w:r>
      <w:r w:rsidR="002947CB" w:rsidRPr="00986B59">
        <w:rPr>
          <w:rFonts w:ascii="Arial" w:hAnsi="Arial" w:cs="Arial"/>
          <w:b/>
          <w:sz w:val="22"/>
          <w:szCs w:val="22"/>
        </w:rPr>
        <w:t>0 pm</w:t>
      </w:r>
      <w:r w:rsidR="002947CB" w:rsidRPr="00986B59">
        <w:rPr>
          <w:rFonts w:ascii="Arial" w:hAnsi="Arial" w:cs="Arial"/>
          <w:b/>
          <w:sz w:val="22"/>
          <w:szCs w:val="22"/>
        </w:rPr>
        <w:tab/>
        <w:t>-</w:t>
      </w:r>
      <w:r w:rsidR="002947CB" w:rsidRPr="00986B59">
        <w:rPr>
          <w:rFonts w:ascii="Arial" w:hAnsi="Arial" w:cs="Arial"/>
          <w:b/>
          <w:sz w:val="22"/>
          <w:szCs w:val="22"/>
        </w:rPr>
        <w:tab/>
        <w:t xml:space="preserve">Opening </w:t>
      </w:r>
      <w:r w:rsidR="00714528">
        <w:rPr>
          <w:rFonts w:ascii="Arial" w:hAnsi="Arial" w:cs="Arial"/>
          <w:b/>
          <w:sz w:val="22"/>
          <w:szCs w:val="22"/>
        </w:rPr>
        <w:t>Ceremony</w:t>
      </w:r>
      <w:bookmarkStart w:id="0" w:name="_GoBack"/>
      <w:bookmarkEnd w:id="0"/>
    </w:p>
    <w:p w:rsidR="002947CB" w:rsidRPr="00986B59" w:rsidRDefault="001A600C" w:rsidP="002947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947CB" w:rsidRPr="00986B59">
        <w:rPr>
          <w:rFonts w:ascii="Arial" w:hAnsi="Arial" w:cs="Arial"/>
          <w:b/>
          <w:sz w:val="22"/>
          <w:szCs w:val="22"/>
        </w:rPr>
        <w:t>.</w:t>
      </w:r>
      <w:r w:rsidR="00EF3B15">
        <w:rPr>
          <w:rFonts w:ascii="Arial" w:hAnsi="Arial" w:cs="Arial"/>
          <w:b/>
          <w:sz w:val="22"/>
          <w:szCs w:val="22"/>
        </w:rPr>
        <w:t>0</w:t>
      </w:r>
      <w:r w:rsidR="002947CB" w:rsidRPr="00986B59">
        <w:rPr>
          <w:rFonts w:ascii="Arial" w:hAnsi="Arial" w:cs="Arial"/>
          <w:b/>
          <w:sz w:val="22"/>
          <w:szCs w:val="22"/>
        </w:rPr>
        <w:t>0 pm</w:t>
      </w:r>
      <w:r w:rsidR="002947CB" w:rsidRPr="00986B59">
        <w:rPr>
          <w:rFonts w:ascii="Arial" w:hAnsi="Arial" w:cs="Arial"/>
          <w:b/>
          <w:sz w:val="22"/>
          <w:szCs w:val="22"/>
        </w:rPr>
        <w:tab/>
        <w:t>-</w:t>
      </w:r>
      <w:r w:rsidR="002947CB" w:rsidRPr="00986B59">
        <w:rPr>
          <w:rFonts w:ascii="Arial" w:hAnsi="Arial" w:cs="Arial"/>
          <w:b/>
          <w:sz w:val="22"/>
          <w:szCs w:val="22"/>
        </w:rPr>
        <w:tab/>
      </w:r>
      <w:r w:rsidR="002947CB">
        <w:rPr>
          <w:rFonts w:ascii="Arial" w:hAnsi="Arial" w:cs="Arial"/>
          <w:b/>
          <w:sz w:val="22"/>
          <w:szCs w:val="22"/>
        </w:rPr>
        <w:t xml:space="preserve">Visit </w:t>
      </w:r>
      <w:r w:rsidR="00D31D86">
        <w:rPr>
          <w:rFonts w:ascii="Arial" w:hAnsi="Arial" w:cs="Arial"/>
          <w:b/>
          <w:sz w:val="22"/>
          <w:szCs w:val="22"/>
        </w:rPr>
        <w:t>MIHAS 2014</w:t>
      </w:r>
    </w:p>
    <w:p w:rsidR="002947CB" w:rsidRPr="00986B59" w:rsidRDefault="002947CB" w:rsidP="00EF3B15">
      <w:pPr>
        <w:tabs>
          <w:tab w:val="left" w:pos="1440"/>
          <w:tab w:val="left" w:pos="2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3</w:t>
      </w:r>
      <w:r w:rsidRPr="00986B59">
        <w:rPr>
          <w:rFonts w:ascii="Arial" w:hAnsi="Arial" w:cs="Arial"/>
          <w:b/>
          <w:sz w:val="22"/>
          <w:szCs w:val="22"/>
        </w:rPr>
        <w:t xml:space="preserve">0 pm </w:t>
      </w:r>
      <w:r w:rsidRPr="00986B59">
        <w:rPr>
          <w:rFonts w:ascii="Arial" w:hAnsi="Arial" w:cs="Arial"/>
          <w:b/>
          <w:sz w:val="22"/>
          <w:szCs w:val="22"/>
        </w:rPr>
        <w:tab/>
        <w:t>-</w:t>
      </w:r>
      <w:r w:rsidRPr="00986B59">
        <w:rPr>
          <w:rFonts w:ascii="Arial" w:hAnsi="Arial" w:cs="Arial"/>
          <w:b/>
          <w:sz w:val="22"/>
          <w:szCs w:val="22"/>
        </w:rPr>
        <w:tab/>
        <w:t xml:space="preserve">Depart for </w:t>
      </w:r>
      <w:r>
        <w:rPr>
          <w:rFonts w:ascii="Arial" w:hAnsi="Arial" w:cs="Arial"/>
          <w:b/>
          <w:sz w:val="22"/>
          <w:szCs w:val="22"/>
        </w:rPr>
        <w:t>h</w:t>
      </w:r>
      <w:r w:rsidRPr="00986B59">
        <w:rPr>
          <w:rFonts w:ascii="Arial" w:hAnsi="Arial" w:cs="Arial"/>
          <w:b/>
          <w:sz w:val="22"/>
          <w:szCs w:val="22"/>
        </w:rPr>
        <w:t>otel</w:t>
      </w:r>
    </w:p>
    <w:p w:rsidR="00C356F8" w:rsidRPr="00986B59" w:rsidRDefault="00887B8B" w:rsidP="00B76CA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6B59">
        <w:rPr>
          <w:rFonts w:ascii="Arial" w:hAnsi="Arial" w:cs="Arial"/>
          <w:b/>
          <w:sz w:val="22"/>
          <w:szCs w:val="22"/>
        </w:rPr>
        <w:tab/>
      </w:r>
    </w:p>
    <w:p w:rsidR="002C45D8" w:rsidRPr="00986B59" w:rsidRDefault="00EF3B15" w:rsidP="002C45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F40864"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pril</w:t>
      </w:r>
      <w:r w:rsidR="00F40864" w:rsidRPr="00986B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3325" w:rsidRPr="00986B59">
        <w:rPr>
          <w:rFonts w:ascii="Arial" w:hAnsi="Arial" w:cs="Arial"/>
          <w:b/>
          <w:sz w:val="22"/>
          <w:szCs w:val="22"/>
          <w:u w:val="single"/>
        </w:rPr>
        <w:t>20</w:t>
      </w:r>
      <w:r w:rsidR="00C5418C" w:rsidRPr="00986B59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2C45D8" w:rsidRPr="00986B59">
        <w:rPr>
          <w:rFonts w:ascii="Arial" w:hAnsi="Arial" w:cs="Arial"/>
          <w:b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sz w:val="22"/>
          <w:szCs w:val="22"/>
          <w:u w:val="single"/>
        </w:rPr>
        <w:t>Thurs</w:t>
      </w:r>
      <w:r w:rsidR="00185722" w:rsidRPr="00986B59">
        <w:rPr>
          <w:rFonts w:ascii="Arial" w:hAnsi="Arial" w:cs="Arial"/>
          <w:b/>
          <w:sz w:val="22"/>
          <w:szCs w:val="22"/>
          <w:u w:val="single"/>
        </w:rPr>
        <w:t>day</w:t>
      </w:r>
      <w:r w:rsidR="002C45D8" w:rsidRPr="00986B59">
        <w:rPr>
          <w:rFonts w:ascii="Arial" w:hAnsi="Arial" w:cs="Arial"/>
          <w:b/>
          <w:sz w:val="22"/>
          <w:szCs w:val="22"/>
          <w:u w:val="single"/>
        </w:rPr>
        <w:t>)</w:t>
      </w:r>
    </w:p>
    <w:p w:rsidR="00AC6695" w:rsidRPr="00986B59" w:rsidRDefault="00AC6695" w:rsidP="002C45D8">
      <w:pPr>
        <w:rPr>
          <w:rFonts w:ascii="Arial" w:hAnsi="Arial" w:cs="Arial"/>
          <w:b/>
          <w:sz w:val="22"/>
          <w:szCs w:val="22"/>
          <w:u w:val="single"/>
        </w:rPr>
      </w:pPr>
    </w:p>
    <w:p w:rsidR="006702A2" w:rsidRPr="00986B59" w:rsidRDefault="006702A2" w:rsidP="006702A2">
      <w:pPr>
        <w:numPr>
          <w:ilvl w:val="0"/>
          <w:numId w:val="26"/>
        </w:numPr>
        <w:ind w:left="2160" w:hanging="720"/>
        <w:jc w:val="both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>Check out hotel</w:t>
      </w:r>
      <w:r w:rsidR="00136C7D">
        <w:rPr>
          <w:rFonts w:ascii="Arial" w:hAnsi="Arial" w:cs="Arial"/>
          <w:b/>
          <w:sz w:val="22"/>
          <w:szCs w:val="22"/>
        </w:rPr>
        <w:t xml:space="preserve"> and depart for airport</w:t>
      </w:r>
    </w:p>
    <w:p w:rsidR="00C13A23" w:rsidRPr="00986B59" w:rsidRDefault="00FF3E51" w:rsidP="006702A2">
      <w:pPr>
        <w:numPr>
          <w:ilvl w:val="0"/>
          <w:numId w:val="26"/>
        </w:numPr>
        <w:ind w:left="2160" w:hanging="720"/>
        <w:jc w:val="both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>De</w:t>
      </w:r>
      <w:r w:rsidR="004103E7" w:rsidRPr="00986B59">
        <w:rPr>
          <w:rFonts w:ascii="Arial" w:hAnsi="Arial" w:cs="Arial"/>
          <w:b/>
          <w:sz w:val="22"/>
          <w:szCs w:val="22"/>
        </w:rPr>
        <w:t xml:space="preserve">parture </w:t>
      </w:r>
      <w:r w:rsidR="006702A2" w:rsidRPr="00986B59">
        <w:rPr>
          <w:rFonts w:ascii="Arial" w:hAnsi="Arial" w:cs="Arial"/>
          <w:b/>
          <w:sz w:val="22"/>
          <w:szCs w:val="22"/>
        </w:rPr>
        <w:t>from Kuala Lumpur</w:t>
      </w:r>
    </w:p>
    <w:p w:rsidR="00C13A23" w:rsidRDefault="00C13A23" w:rsidP="004F2943">
      <w:pPr>
        <w:ind w:left="2160" w:firstLine="720"/>
        <w:jc w:val="both"/>
        <w:rPr>
          <w:rFonts w:ascii="Arial" w:hAnsi="Arial" w:cs="Arial"/>
          <w:b/>
          <w:sz w:val="22"/>
          <w:szCs w:val="22"/>
        </w:rPr>
      </w:pPr>
    </w:p>
    <w:p w:rsidR="00217532" w:rsidRPr="00986B59" w:rsidRDefault="00217532" w:rsidP="004F2943">
      <w:pPr>
        <w:ind w:left="2160" w:firstLine="720"/>
        <w:jc w:val="both"/>
        <w:rPr>
          <w:rFonts w:ascii="Arial" w:hAnsi="Arial" w:cs="Arial"/>
          <w:b/>
          <w:sz w:val="22"/>
          <w:szCs w:val="22"/>
        </w:rPr>
      </w:pPr>
    </w:p>
    <w:p w:rsidR="00986B59" w:rsidRPr="00986B59" w:rsidRDefault="00986B59" w:rsidP="00986B59">
      <w:pPr>
        <w:jc w:val="center"/>
        <w:rPr>
          <w:rFonts w:ascii="Arial" w:hAnsi="Arial" w:cs="Arial"/>
          <w:b/>
          <w:sz w:val="22"/>
          <w:szCs w:val="22"/>
        </w:rPr>
      </w:pPr>
      <w:r w:rsidRPr="00986B59">
        <w:rPr>
          <w:rFonts w:ascii="Arial" w:hAnsi="Arial" w:cs="Arial"/>
          <w:b/>
          <w:sz w:val="22"/>
          <w:szCs w:val="22"/>
        </w:rPr>
        <w:t>&lt;&lt;&lt;</w:t>
      </w:r>
      <w:r w:rsidR="00FF3E51" w:rsidRPr="00986B59">
        <w:rPr>
          <w:rFonts w:ascii="Arial" w:hAnsi="Arial" w:cs="Arial"/>
          <w:b/>
          <w:sz w:val="22"/>
          <w:szCs w:val="22"/>
        </w:rPr>
        <w:t xml:space="preserve">     END OF PROGRAM</w:t>
      </w:r>
      <w:r w:rsidR="00217532">
        <w:rPr>
          <w:rFonts w:ascii="Arial" w:hAnsi="Arial" w:cs="Arial"/>
          <w:b/>
          <w:sz w:val="22"/>
          <w:szCs w:val="22"/>
        </w:rPr>
        <w:t>ME</w:t>
      </w:r>
      <w:r w:rsidR="00FF3E51" w:rsidRPr="00986B59">
        <w:rPr>
          <w:rFonts w:ascii="Arial" w:hAnsi="Arial" w:cs="Arial"/>
          <w:b/>
          <w:sz w:val="22"/>
          <w:szCs w:val="22"/>
        </w:rPr>
        <w:t xml:space="preserve">   </w:t>
      </w:r>
      <w:r w:rsidRPr="00986B59">
        <w:rPr>
          <w:rFonts w:ascii="Arial" w:hAnsi="Arial" w:cs="Arial"/>
          <w:b/>
          <w:sz w:val="22"/>
          <w:szCs w:val="22"/>
        </w:rPr>
        <w:t xml:space="preserve"> &gt;&gt;&gt;</w:t>
      </w:r>
    </w:p>
    <w:sectPr w:rsidR="00986B59" w:rsidRPr="00986B59" w:rsidSect="00986B59">
      <w:headerReference w:type="default" r:id="rId8"/>
      <w:footerReference w:type="even" r:id="rId9"/>
      <w:footerReference w:type="default" r:id="rId10"/>
      <w:pgSz w:w="12240" w:h="15840" w:code="1"/>
      <w:pgMar w:top="1008" w:right="1008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E00" w:rsidRDefault="007E1E00">
      <w:r>
        <w:separator/>
      </w:r>
    </w:p>
  </w:endnote>
  <w:endnote w:type="continuationSeparator" w:id="1">
    <w:p w:rsidR="007E1E00" w:rsidRDefault="007E1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34" w:rsidRDefault="00460D2E" w:rsidP="001F0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4E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E34" w:rsidRDefault="00AA4E34" w:rsidP="001F09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34" w:rsidRDefault="00AA4E34" w:rsidP="001F09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E00" w:rsidRDefault="007E1E00">
      <w:r>
        <w:separator/>
      </w:r>
    </w:p>
  </w:footnote>
  <w:footnote w:type="continuationSeparator" w:id="1">
    <w:p w:rsidR="007E1E00" w:rsidRDefault="007E1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A2" w:rsidRPr="00DA5587" w:rsidRDefault="00F2457A" w:rsidP="00FC0F4A">
    <w:pPr>
      <w:pStyle w:val="Header"/>
      <w:jc w:val="right"/>
      <w:rPr>
        <w:rFonts w:ascii="Arial" w:hAnsi="Arial" w:cs="Arial"/>
        <w:b/>
        <w:sz w:val="16"/>
        <w:szCs w:val="16"/>
        <w:u w:val="single"/>
      </w:rPr>
    </w:pPr>
    <w:r w:rsidRPr="00DA5587">
      <w:rPr>
        <w:rFonts w:ascii="Arial" w:hAnsi="Arial" w:cs="Arial"/>
        <w:b/>
        <w:sz w:val="16"/>
        <w:szCs w:val="16"/>
        <w:u w:val="single"/>
      </w:rPr>
      <w:t>a</w:t>
    </w:r>
    <w:r w:rsidR="006702A2" w:rsidRPr="00DA5587">
      <w:rPr>
        <w:rFonts w:ascii="Arial" w:hAnsi="Arial" w:cs="Arial"/>
        <w:b/>
        <w:sz w:val="16"/>
        <w:szCs w:val="16"/>
        <w:u w:val="single"/>
      </w:rPr>
      <w:t xml:space="preserve">s of </w:t>
    </w:r>
    <w:r w:rsidR="00BE6A87">
      <w:rPr>
        <w:rFonts w:ascii="Arial" w:hAnsi="Arial" w:cs="Arial"/>
        <w:b/>
        <w:sz w:val="16"/>
        <w:szCs w:val="16"/>
        <w:u w:val="single"/>
      </w:rPr>
      <w:t>6</w:t>
    </w:r>
    <w:r w:rsidR="00571068">
      <w:rPr>
        <w:rFonts w:ascii="Arial" w:hAnsi="Arial" w:cs="Arial"/>
        <w:b/>
        <w:sz w:val="16"/>
        <w:szCs w:val="16"/>
        <w:u w:val="single"/>
      </w:rPr>
      <w:t xml:space="preserve"> </w:t>
    </w:r>
    <w:r w:rsidR="00BE6A87">
      <w:rPr>
        <w:rFonts w:ascii="Arial" w:hAnsi="Arial" w:cs="Arial"/>
        <w:b/>
        <w:sz w:val="16"/>
        <w:szCs w:val="16"/>
        <w:u w:val="single"/>
      </w:rPr>
      <w:t>Jan</w:t>
    </w:r>
    <w:r w:rsidR="00FC0F4A">
      <w:rPr>
        <w:rFonts w:ascii="Arial" w:hAnsi="Arial" w:cs="Arial"/>
        <w:b/>
        <w:sz w:val="16"/>
        <w:szCs w:val="16"/>
        <w:u w:val="single"/>
      </w:rPr>
      <w:t xml:space="preserve"> </w:t>
    </w:r>
    <w:r w:rsidR="00E43E35">
      <w:rPr>
        <w:rFonts w:ascii="Arial" w:hAnsi="Arial" w:cs="Arial"/>
        <w:b/>
        <w:sz w:val="16"/>
        <w:szCs w:val="16"/>
        <w:u w:val="single"/>
      </w:rPr>
      <w:t xml:space="preserve"> </w:t>
    </w:r>
    <w:r w:rsidR="006702A2" w:rsidRPr="00DA5587">
      <w:rPr>
        <w:rFonts w:ascii="Arial" w:hAnsi="Arial" w:cs="Arial"/>
        <w:b/>
        <w:sz w:val="16"/>
        <w:szCs w:val="16"/>
        <w:u w:val="single"/>
      </w:rPr>
      <w:t>201</w:t>
    </w:r>
    <w:r w:rsidR="00BE6A87">
      <w:rPr>
        <w:rFonts w:ascii="Arial" w:hAnsi="Arial" w:cs="Arial"/>
        <w:b/>
        <w:sz w:val="16"/>
        <w:szCs w:val="16"/>
        <w:u w:val="single"/>
      </w:rPr>
      <w:t>4</w:t>
    </w:r>
  </w:p>
  <w:p w:rsidR="00571068" w:rsidRDefault="00571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214"/>
    <w:multiLevelType w:val="hybridMultilevel"/>
    <w:tmpl w:val="2206A642"/>
    <w:lvl w:ilvl="0" w:tplc="8DCA131A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371675"/>
    <w:multiLevelType w:val="multilevel"/>
    <w:tmpl w:val="F6F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D577D"/>
    <w:multiLevelType w:val="hybridMultilevel"/>
    <w:tmpl w:val="81CE5EE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0D55"/>
    <w:multiLevelType w:val="hybridMultilevel"/>
    <w:tmpl w:val="07F6BBE4"/>
    <w:lvl w:ilvl="0" w:tplc="6450B9F8">
      <w:start w:val="1500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ED1104"/>
    <w:multiLevelType w:val="hybridMultilevel"/>
    <w:tmpl w:val="483A54FC"/>
    <w:lvl w:ilvl="0" w:tplc="9CFA89F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5C01DA"/>
    <w:multiLevelType w:val="multilevel"/>
    <w:tmpl w:val="57FCB52A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707FE6"/>
    <w:multiLevelType w:val="multilevel"/>
    <w:tmpl w:val="FEC69C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1E7403"/>
    <w:multiLevelType w:val="hybridMultilevel"/>
    <w:tmpl w:val="BFE8CA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3133CF"/>
    <w:multiLevelType w:val="hybridMultilevel"/>
    <w:tmpl w:val="79844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334C4D"/>
    <w:multiLevelType w:val="hybridMultilevel"/>
    <w:tmpl w:val="E1041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BA31AD"/>
    <w:multiLevelType w:val="hybridMultilevel"/>
    <w:tmpl w:val="F6F0E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4771F"/>
    <w:multiLevelType w:val="hybridMultilevel"/>
    <w:tmpl w:val="695EA3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68D7A97"/>
    <w:multiLevelType w:val="hybridMultilevel"/>
    <w:tmpl w:val="7F86A5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1025D"/>
    <w:multiLevelType w:val="multilevel"/>
    <w:tmpl w:val="D46834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4">
    <w:nsid w:val="3B3C3243"/>
    <w:multiLevelType w:val="hybridMultilevel"/>
    <w:tmpl w:val="F148E57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3D9112E1"/>
    <w:multiLevelType w:val="multilevel"/>
    <w:tmpl w:val="0FE8B158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7D547A"/>
    <w:multiLevelType w:val="hybridMultilevel"/>
    <w:tmpl w:val="071AB8E6"/>
    <w:lvl w:ilvl="0" w:tplc="58A62B50">
      <w:start w:val="9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4495A56"/>
    <w:multiLevelType w:val="hybridMultilevel"/>
    <w:tmpl w:val="D18EF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04219"/>
    <w:multiLevelType w:val="hybridMultilevel"/>
    <w:tmpl w:val="17521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2A7987"/>
    <w:multiLevelType w:val="hybridMultilevel"/>
    <w:tmpl w:val="CD6AD3A6"/>
    <w:lvl w:ilvl="0" w:tplc="88386EA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5474DE"/>
    <w:multiLevelType w:val="hybridMultilevel"/>
    <w:tmpl w:val="0914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2D4785"/>
    <w:multiLevelType w:val="hybridMultilevel"/>
    <w:tmpl w:val="FF88A1A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79A7A46"/>
    <w:multiLevelType w:val="hybridMultilevel"/>
    <w:tmpl w:val="01E29392"/>
    <w:lvl w:ilvl="0" w:tplc="36082984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7C02ECF"/>
    <w:multiLevelType w:val="multilevel"/>
    <w:tmpl w:val="F7E828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C8D64A1"/>
    <w:multiLevelType w:val="hybridMultilevel"/>
    <w:tmpl w:val="5FD4D8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D004324"/>
    <w:multiLevelType w:val="hybridMultilevel"/>
    <w:tmpl w:val="00B45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4766BA"/>
    <w:multiLevelType w:val="hybridMultilevel"/>
    <w:tmpl w:val="188AD788"/>
    <w:lvl w:ilvl="0" w:tplc="2BC0EC2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9A2531"/>
    <w:multiLevelType w:val="hybridMultilevel"/>
    <w:tmpl w:val="05947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24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8"/>
  </w:num>
  <w:num w:numId="15">
    <w:abstractNumId w:val="27"/>
  </w:num>
  <w:num w:numId="16">
    <w:abstractNumId w:val="20"/>
  </w:num>
  <w:num w:numId="17">
    <w:abstractNumId w:val="25"/>
  </w:num>
  <w:num w:numId="18">
    <w:abstractNumId w:val="0"/>
  </w:num>
  <w:num w:numId="19">
    <w:abstractNumId w:val="3"/>
  </w:num>
  <w:num w:numId="20">
    <w:abstractNumId w:val="26"/>
  </w:num>
  <w:num w:numId="21">
    <w:abstractNumId w:val="4"/>
  </w:num>
  <w:num w:numId="22">
    <w:abstractNumId w:val="22"/>
  </w:num>
  <w:num w:numId="23">
    <w:abstractNumId w:val="15"/>
  </w:num>
  <w:num w:numId="24">
    <w:abstractNumId w:val="5"/>
  </w:num>
  <w:num w:numId="25">
    <w:abstractNumId w:val="16"/>
  </w:num>
  <w:num w:numId="26">
    <w:abstractNumId w:val="1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1762"/>
    <w:rsid w:val="0000063D"/>
    <w:rsid w:val="00016823"/>
    <w:rsid w:val="00016A65"/>
    <w:rsid w:val="000204AB"/>
    <w:rsid w:val="00020560"/>
    <w:rsid w:val="00022636"/>
    <w:rsid w:val="00022B4E"/>
    <w:rsid w:val="00024428"/>
    <w:rsid w:val="000322A5"/>
    <w:rsid w:val="0003460D"/>
    <w:rsid w:val="000375AF"/>
    <w:rsid w:val="000578A5"/>
    <w:rsid w:val="00060808"/>
    <w:rsid w:val="000619D2"/>
    <w:rsid w:val="0006619F"/>
    <w:rsid w:val="000734B0"/>
    <w:rsid w:val="000746F5"/>
    <w:rsid w:val="00076D3B"/>
    <w:rsid w:val="00082A4B"/>
    <w:rsid w:val="00092E6C"/>
    <w:rsid w:val="00093CF1"/>
    <w:rsid w:val="00095C7D"/>
    <w:rsid w:val="000B03CC"/>
    <w:rsid w:val="000B6F90"/>
    <w:rsid w:val="000C1C9E"/>
    <w:rsid w:val="000C1EF1"/>
    <w:rsid w:val="000C502F"/>
    <w:rsid w:val="000C619D"/>
    <w:rsid w:val="000E05BD"/>
    <w:rsid w:val="000E1A27"/>
    <w:rsid w:val="000E1F89"/>
    <w:rsid w:val="000F10D7"/>
    <w:rsid w:val="000F520B"/>
    <w:rsid w:val="000F57CC"/>
    <w:rsid w:val="001033AE"/>
    <w:rsid w:val="001124C9"/>
    <w:rsid w:val="00113C37"/>
    <w:rsid w:val="00113DEC"/>
    <w:rsid w:val="0011764A"/>
    <w:rsid w:val="0012281F"/>
    <w:rsid w:val="0012638A"/>
    <w:rsid w:val="001336FC"/>
    <w:rsid w:val="00134F6E"/>
    <w:rsid w:val="00136C7D"/>
    <w:rsid w:val="00151A95"/>
    <w:rsid w:val="00152F83"/>
    <w:rsid w:val="001553C8"/>
    <w:rsid w:val="00160C00"/>
    <w:rsid w:val="00181FB5"/>
    <w:rsid w:val="00183264"/>
    <w:rsid w:val="0018565C"/>
    <w:rsid w:val="00185722"/>
    <w:rsid w:val="00194725"/>
    <w:rsid w:val="00194C09"/>
    <w:rsid w:val="00194EEB"/>
    <w:rsid w:val="00194F88"/>
    <w:rsid w:val="001A600C"/>
    <w:rsid w:val="001B0249"/>
    <w:rsid w:val="001B3EBA"/>
    <w:rsid w:val="001B5612"/>
    <w:rsid w:val="001D452F"/>
    <w:rsid w:val="001E31B2"/>
    <w:rsid w:val="001F091A"/>
    <w:rsid w:val="001F588F"/>
    <w:rsid w:val="001F5FD7"/>
    <w:rsid w:val="00201E1A"/>
    <w:rsid w:val="00202F30"/>
    <w:rsid w:val="0020497F"/>
    <w:rsid w:val="00217532"/>
    <w:rsid w:val="002305D8"/>
    <w:rsid w:val="00233011"/>
    <w:rsid w:val="00245FBA"/>
    <w:rsid w:val="002466AB"/>
    <w:rsid w:val="00253D75"/>
    <w:rsid w:val="002563D0"/>
    <w:rsid w:val="00277810"/>
    <w:rsid w:val="00277FA5"/>
    <w:rsid w:val="002947CB"/>
    <w:rsid w:val="00297BF9"/>
    <w:rsid w:val="002B0C67"/>
    <w:rsid w:val="002B398E"/>
    <w:rsid w:val="002C45D8"/>
    <w:rsid w:val="002D57AA"/>
    <w:rsid w:val="002E023D"/>
    <w:rsid w:val="002E052A"/>
    <w:rsid w:val="002E2738"/>
    <w:rsid w:val="002F2685"/>
    <w:rsid w:val="002F2D84"/>
    <w:rsid w:val="002F3EDD"/>
    <w:rsid w:val="002F646A"/>
    <w:rsid w:val="00311FAE"/>
    <w:rsid w:val="003144B8"/>
    <w:rsid w:val="00317F74"/>
    <w:rsid w:val="00322080"/>
    <w:rsid w:val="00341DC4"/>
    <w:rsid w:val="00361AFA"/>
    <w:rsid w:val="003674AF"/>
    <w:rsid w:val="00367D60"/>
    <w:rsid w:val="00371A57"/>
    <w:rsid w:val="00375179"/>
    <w:rsid w:val="00375506"/>
    <w:rsid w:val="003865A3"/>
    <w:rsid w:val="003A1669"/>
    <w:rsid w:val="003A2763"/>
    <w:rsid w:val="003A35FE"/>
    <w:rsid w:val="003A3AF2"/>
    <w:rsid w:val="003B5457"/>
    <w:rsid w:val="003C5A08"/>
    <w:rsid w:val="003F2D8F"/>
    <w:rsid w:val="00402141"/>
    <w:rsid w:val="00402B12"/>
    <w:rsid w:val="004103E7"/>
    <w:rsid w:val="00413868"/>
    <w:rsid w:val="00425D2A"/>
    <w:rsid w:val="00450381"/>
    <w:rsid w:val="00452110"/>
    <w:rsid w:val="00460D2E"/>
    <w:rsid w:val="004632E7"/>
    <w:rsid w:val="004634A8"/>
    <w:rsid w:val="004663FB"/>
    <w:rsid w:val="00476735"/>
    <w:rsid w:val="00476BA0"/>
    <w:rsid w:val="004777EA"/>
    <w:rsid w:val="00485BAB"/>
    <w:rsid w:val="004A17DE"/>
    <w:rsid w:val="004A7ADC"/>
    <w:rsid w:val="004C0001"/>
    <w:rsid w:val="004C35B3"/>
    <w:rsid w:val="004D2FED"/>
    <w:rsid w:val="004D315A"/>
    <w:rsid w:val="004D358D"/>
    <w:rsid w:val="004E01DE"/>
    <w:rsid w:val="004E151E"/>
    <w:rsid w:val="004E79A1"/>
    <w:rsid w:val="004F2943"/>
    <w:rsid w:val="004F5710"/>
    <w:rsid w:val="004F5C00"/>
    <w:rsid w:val="00507035"/>
    <w:rsid w:val="00550B68"/>
    <w:rsid w:val="005571B7"/>
    <w:rsid w:val="00571068"/>
    <w:rsid w:val="00581614"/>
    <w:rsid w:val="005953E0"/>
    <w:rsid w:val="005A2E77"/>
    <w:rsid w:val="005A7552"/>
    <w:rsid w:val="005B2097"/>
    <w:rsid w:val="005C3F77"/>
    <w:rsid w:val="005D32C8"/>
    <w:rsid w:val="005D3970"/>
    <w:rsid w:val="005D481F"/>
    <w:rsid w:val="005D5FF5"/>
    <w:rsid w:val="005D64CB"/>
    <w:rsid w:val="005E420C"/>
    <w:rsid w:val="005F5105"/>
    <w:rsid w:val="0060143B"/>
    <w:rsid w:val="006417B1"/>
    <w:rsid w:val="00643D8C"/>
    <w:rsid w:val="0065521C"/>
    <w:rsid w:val="00662EA1"/>
    <w:rsid w:val="00664AE9"/>
    <w:rsid w:val="006657C9"/>
    <w:rsid w:val="006702A2"/>
    <w:rsid w:val="0067745B"/>
    <w:rsid w:val="006836A6"/>
    <w:rsid w:val="006850A0"/>
    <w:rsid w:val="006865B5"/>
    <w:rsid w:val="006A1F5C"/>
    <w:rsid w:val="006A2255"/>
    <w:rsid w:val="006B161D"/>
    <w:rsid w:val="006B32B9"/>
    <w:rsid w:val="006B7074"/>
    <w:rsid w:val="006C3A00"/>
    <w:rsid w:val="006C7756"/>
    <w:rsid w:val="006D0A0E"/>
    <w:rsid w:val="006D0AED"/>
    <w:rsid w:val="006E70B4"/>
    <w:rsid w:val="006F2344"/>
    <w:rsid w:val="006F52DF"/>
    <w:rsid w:val="006F7925"/>
    <w:rsid w:val="0070294F"/>
    <w:rsid w:val="00706A60"/>
    <w:rsid w:val="00713C40"/>
    <w:rsid w:val="00714528"/>
    <w:rsid w:val="00723F04"/>
    <w:rsid w:val="00726D9A"/>
    <w:rsid w:val="00735F6F"/>
    <w:rsid w:val="00740BBC"/>
    <w:rsid w:val="007455B9"/>
    <w:rsid w:val="0075261D"/>
    <w:rsid w:val="007562E7"/>
    <w:rsid w:val="007657AF"/>
    <w:rsid w:val="00767A33"/>
    <w:rsid w:val="00780AB4"/>
    <w:rsid w:val="007835FB"/>
    <w:rsid w:val="007C321C"/>
    <w:rsid w:val="007C4CC1"/>
    <w:rsid w:val="007D2148"/>
    <w:rsid w:val="007D4ACE"/>
    <w:rsid w:val="007E18A0"/>
    <w:rsid w:val="007E1E00"/>
    <w:rsid w:val="007E63F9"/>
    <w:rsid w:val="007E70C2"/>
    <w:rsid w:val="007F70F4"/>
    <w:rsid w:val="00805402"/>
    <w:rsid w:val="00806A0A"/>
    <w:rsid w:val="008153A6"/>
    <w:rsid w:val="0082202F"/>
    <w:rsid w:val="00823731"/>
    <w:rsid w:val="00843FC0"/>
    <w:rsid w:val="0084401C"/>
    <w:rsid w:val="00847802"/>
    <w:rsid w:val="008530E6"/>
    <w:rsid w:val="0085340E"/>
    <w:rsid w:val="00857349"/>
    <w:rsid w:val="0086181E"/>
    <w:rsid w:val="00862BA5"/>
    <w:rsid w:val="0087059A"/>
    <w:rsid w:val="008773EC"/>
    <w:rsid w:val="00887B8B"/>
    <w:rsid w:val="00891D4C"/>
    <w:rsid w:val="008A02B8"/>
    <w:rsid w:val="008A7562"/>
    <w:rsid w:val="008B3348"/>
    <w:rsid w:val="008B43CB"/>
    <w:rsid w:val="008C12CE"/>
    <w:rsid w:val="008C5E66"/>
    <w:rsid w:val="008D1C28"/>
    <w:rsid w:val="008D35F2"/>
    <w:rsid w:val="008D44B3"/>
    <w:rsid w:val="008D6FCB"/>
    <w:rsid w:val="008D72E9"/>
    <w:rsid w:val="008E2FFD"/>
    <w:rsid w:val="008E595B"/>
    <w:rsid w:val="008F2F22"/>
    <w:rsid w:val="00900ADD"/>
    <w:rsid w:val="009063CF"/>
    <w:rsid w:val="009209C2"/>
    <w:rsid w:val="00930F68"/>
    <w:rsid w:val="00935BDE"/>
    <w:rsid w:val="0094217D"/>
    <w:rsid w:val="009454BD"/>
    <w:rsid w:val="009530E9"/>
    <w:rsid w:val="009540C6"/>
    <w:rsid w:val="00986B59"/>
    <w:rsid w:val="0099344D"/>
    <w:rsid w:val="00997130"/>
    <w:rsid w:val="009A3541"/>
    <w:rsid w:val="009B3EE1"/>
    <w:rsid w:val="009B643D"/>
    <w:rsid w:val="009E1E15"/>
    <w:rsid w:val="009E5095"/>
    <w:rsid w:val="009E56E3"/>
    <w:rsid w:val="009F2FD6"/>
    <w:rsid w:val="009F3CBA"/>
    <w:rsid w:val="009F7964"/>
    <w:rsid w:val="00A01FD7"/>
    <w:rsid w:val="00A03228"/>
    <w:rsid w:val="00A03835"/>
    <w:rsid w:val="00A04AD4"/>
    <w:rsid w:val="00A05BB0"/>
    <w:rsid w:val="00A12905"/>
    <w:rsid w:val="00A141AF"/>
    <w:rsid w:val="00A14A21"/>
    <w:rsid w:val="00A17C71"/>
    <w:rsid w:val="00A23BEE"/>
    <w:rsid w:val="00A25DA4"/>
    <w:rsid w:val="00A26A1B"/>
    <w:rsid w:val="00A319A6"/>
    <w:rsid w:val="00A405B2"/>
    <w:rsid w:val="00A42440"/>
    <w:rsid w:val="00A428BD"/>
    <w:rsid w:val="00A47EDB"/>
    <w:rsid w:val="00A54D13"/>
    <w:rsid w:val="00A5519A"/>
    <w:rsid w:val="00A60F2A"/>
    <w:rsid w:val="00A616D2"/>
    <w:rsid w:val="00A65C0B"/>
    <w:rsid w:val="00A71B96"/>
    <w:rsid w:val="00A76581"/>
    <w:rsid w:val="00A82E7C"/>
    <w:rsid w:val="00A8545D"/>
    <w:rsid w:val="00A86561"/>
    <w:rsid w:val="00AA4E34"/>
    <w:rsid w:val="00AB29B7"/>
    <w:rsid w:val="00AB39A3"/>
    <w:rsid w:val="00AC6695"/>
    <w:rsid w:val="00AD348D"/>
    <w:rsid w:val="00AD6F30"/>
    <w:rsid w:val="00AF12DD"/>
    <w:rsid w:val="00AF187E"/>
    <w:rsid w:val="00B029CD"/>
    <w:rsid w:val="00B03CBE"/>
    <w:rsid w:val="00B042CF"/>
    <w:rsid w:val="00B23984"/>
    <w:rsid w:val="00B24B35"/>
    <w:rsid w:val="00B30A65"/>
    <w:rsid w:val="00B33F91"/>
    <w:rsid w:val="00B36B85"/>
    <w:rsid w:val="00B374D3"/>
    <w:rsid w:val="00B40AF3"/>
    <w:rsid w:val="00B57F75"/>
    <w:rsid w:val="00B76CA9"/>
    <w:rsid w:val="00BA38CE"/>
    <w:rsid w:val="00BB32C7"/>
    <w:rsid w:val="00BC2CE7"/>
    <w:rsid w:val="00BC7BAA"/>
    <w:rsid w:val="00BD53C1"/>
    <w:rsid w:val="00BD5E8B"/>
    <w:rsid w:val="00BD7B9C"/>
    <w:rsid w:val="00BE1762"/>
    <w:rsid w:val="00BE6A87"/>
    <w:rsid w:val="00BF2399"/>
    <w:rsid w:val="00BF3947"/>
    <w:rsid w:val="00C00721"/>
    <w:rsid w:val="00C0646B"/>
    <w:rsid w:val="00C13A23"/>
    <w:rsid w:val="00C14199"/>
    <w:rsid w:val="00C248C9"/>
    <w:rsid w:val="00C356F8"/>
    <w:rsid w:val="00C44709"/>
    <w:rsid w:val="00C46CF4"/>
    <w:rsid w:val="00C526D7"/>
    <w:rsid w:val="00C5418C"/>
    <w:rsid w:val="00C55D20"/>
    <w:rsid w:val="00C62F3B"/>
    <w:rsid w:val="00C735AB"/>
    <w:rsid w:val="00C737B8"/>
    <w:rsid w:val="00C776D6"/>
    <w:rsid w:val="00C812F0"/>
    <w:rsid w:val="00C82306"/>
    <w:rsid w:val="00C94D2E"/>
    <w:rsid w:val="00C97B77"/>
    <w:rsid w:val="00CB6A0F"/>
    <w:rsid w:val="00CB6F32"/>
    <w:rsid w:val="00CC16C8"/>
    <w:rsid w:val="00CD38EF"/>
    <w:rsid w:val="00CE1306"/>
    <w:rsid w:val="00CE7405"/>
    <w:rsid w:val="00CF52ED"/>
    <w:rsid w:val="00CF5396"/>
    <w:rsid w:val="00CF6439"/>
    <w:rsid w:val="00D04EF5"/>
    <w:rsid w:val="00D14922"/>
    <w:rsid w:val="00D20053"/>
    <w:rsid w:val="00D277E9"/>
    <w:rsid w:val="00D31D86"/>
    <w:rsid w:val="00D41167"/>
    <w:rsid w:val="00D46623"/>
    <w:rsid w:val="00D4730D"/>
    <w:rsid w:val="00D53598"/>
    <w:rsid w:val="00D54094"/>
    <w:rsid w:val="00D55375"/>
    <w:rsid w:val="00D55473"/>
    <w:rsid w:val="00D76FD3"/>
    <w:rsid w:val="00D91951"/>
    <w:rsid w:val="00D97283"/>
    <w:rsid w:val="00DA474E"/>
    <w:rsid w:val="00DA5587"/>
    <w:rsid w:val="00DB19CA"/>
    <w:rsid w:val="00DB425E"/>
    <w:rsid w:val="00DB7F2E"/>
    <w:rsid w:val="00DE3D15"/>
    <w:rsid w:val="00DE7D69"/>
    <w:rsid w:val="00DF0740"/>
    <w:rsid w:val="00DF4DCA"/>
    <w:rsid w:val="00DF503F"/>
    <w:rsid w:val="00E00987"/>
    <w:rsid w:val="00E07DE5"/>
    <w:rsid w:val="00E1412D"/>
    <w:rsid w:val="00E14411"/>
    <w:rsid w:val="00E1545F"/>
    <w:rsid w:val="00E20303"/>
    <w:rsid w:val="00E22E64"/>
    <w:rsid w:val="00E24BCE"/>
    <w:rsid w:val="00E26ED2"/>
    <w:rsid w:val="00E41794"/>
    <w:rsid w:val="00E43E35"/>
    <w:rsid w:val="00E45801"/>
    <w:rsid w:val="00E53DCF"/>
    <w:rsid w:val="00E5420B"/>
    <w:rsid w:val="00E625D0"/>
    <w:rsid w:val="00E65E21"/>
    <w:rsid w:val="00E747A5"/>
    <w:rsid w:val="00E74D7D"/>
    <w:rsid w:val="00E80156"/>
    <w:rsid w:val="00E81018"/>
    <w:rsid w:val="00EA4687"/>
    <w:rsid w:val="00ED5AC9"/>
    <w:rsid w:val="00EE698E"/>
    <w:rsid w:val="00EF00EE"/>
    <w:rsid w:val="00EF1A1C"/>
    <w:rsid w:val="00EF1F8A"/>
    <w:rsid w:val="00EF1FA9"/>
    <w:rsid w:val="00EF3B15"/>
    <w:rsid w:val="00F00078"/>
    <w:rsid w:val="00F12A35"/>
    <w:rsid w:val="00F2457A"/>
    <w:rsid w:val="00F267D0"/>
    <w:rsid w:val="00F311CB"/>
    <w:rsid w:val="00F40864"/>
    <w:rsid w:val="00F43325"/>
    <w:rsid w:val="00F4361D"/>
    <w:rsid w:val="00F55E88"/>
    <w:rsid w:val="00F60991"/>
    <w:rsid w:val="00F60A28"/>
    <w:rsid w:val="00F6196E"/>
    <w:rsid w:val="00F725D8"/>
    <w:rsid w:val="00F753AA"/>
    <w:rsid w:val="00F82DCA"/>
    <w:rsid w:val="00F95109"/>
    <w:rsid w:val="00FA66BA"/>
    <w:rsid w:val="00FB3415"/>
    <w:rsid w:val="00FC0F4A"/>
    <w:rsid w:val="00FD63F9"/>
    <w:rsid w:val="00FE604A"/>
    <w:rsid w:val="00FF1BAE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87E"/>
    <w:pPr>
      <w:spacing w:line="360" w:lineRule="auto"/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Footer">
    <w:name w:val="footer"/>
    <w:basedOn w:val="Normal"/>
    <w:rsid w:val="001F0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91A"/>
  </w:style>
  <w:style w:type="character" w:styleId="Hyperlink">
    <w:name w:val="Hyperlink"/>
    <w:basedOn w:val="DefaultParagraphFont"/>
    <w:rsid w:val="00B76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6CA9"/>
    <w:rPr>
      <w:b/>
      <w:bCs/>
    </w:rPr>
  </w:style>
  <w:style w:type="paragraph" w:styleId="BodyText2">
    <w:name w:val="Body Text 2"/>
    <w:basedOn w:val="Normal"/>
    <w:rsid w:val="00B76CA9"/>
    <w:pPr>
      <w:jc w:val="center"/>
    </w:pPr>
    <w:rPr>
      <w:b/>
      <w:bCs/>
      <w:sz w:val="20"/>
      <w:lang w:val="en-GB"/>
    </w:rPr>
  </w:style>
  <w:style w:type="paragraph" w:styleId="BalloonText">
    <w:name w:val="Balloon Text"/>
    <w:basedOn w:val="Normal"/>
    <w:semiHidden/>
    <w:rsid w:val="00D55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6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9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87E"/>
    <w:pPr>
      <w:spacing w:line="360" w:lineRule="auto"/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Footer">
    <w:name w:val="footer"/>
    <w:basedOn w:val="Normal"/>
    <w:rsid w:val="001F0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91A"/>
  </w:style>
  <w:style w:type="character" w:styleId="Hyperlink">
    <w:name w:val="Hyperlink"/>
    <w:basedOn w:val="DefaultParagraphFont"/>
    <w:rsid w:val="00B76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6CA9"/>
    <w:rPr>
      <w:b/>
      <w:bCs/>
    </w:rPr>
  </w:style>
  <w:style w:type="paragraph" w:styleId="BodyText2">
    <w:name w:val="Body Text 2"/>
    <w:basedOn w:val="Normal"/>
    <w:rsid w:val="00B76CA9"/>
    <w:pPr>
      <w:jc w:val="center"/>
    </w:pPr>
    <w:rPr>
      <w:b/>
      <w:bCs/>
      <w:sz w:val="20"/>
      <w:lang w:val="en-GB"/>
    </w:rPr>
  </w:style>
  <w:style w:type="paragraph" w:styleId="BalloonText">
    <w:name w:val="Balloon Text"/>
    <w:basedOn w:val="Normal"/>
    <w:semiHidden/>
    <w:rsid w:val="00D55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3C6A-DC15-4034-9E9B-23E2891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</vt:lpstr>
    </vt:vector>
  </TitlesOfParts>
  <Company>MATRAD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</dc:title>
  <dc:creator>MATRADE</dc:creator>
  <cp:lastModifiedBy>Agnieszka</cp:lastModifiedBy>
  <cp:revision>2</cp:revision>
  <cp:lastPrinted>2013-10-25T00:36:00Z</cp:lastPrinted>
  <dcterms:created xsi:type="dcterms:W3CDTF">2014-01-10T21:37:00Z</dcterms:created>
  <dcterms:modified xsi:type="dcterms:W3CDTF">2014-01-10T21:37:00Z</dcterms:modified>
</cp:coreProperties>
</file>